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gsekens byhus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8:00-19:15 Kungsekens musikdagar: Konsert på Gustavsda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